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91" w:rsidRDefault="002C5D91">
      <w:bookmarkStart w:id="0" w:name="_GoBack"/>
      <w:bookmarkEnd w:id="0"/>
    </w:p>
    <w:tbl>
      <w:tblPr>
        <w:tblpPr w:leftFromText="180" w:rightFromText="180" w:vertAnchor="page" w:horzAnchor="margin" w:tblpXSpec="center" w:tblpY="1893"/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56"/>
        <w:gridCol w:w="2125"/>
        <w:gridCol w:w="2175"/>
        <w:gridCol w:w="2152"/>
        <w:gridCol w:w="2164"/>
        <w:gridCol w:w="2189"/>
      </w:tblGrid>
      <w:tr w:rsidR="001915A3" w:rsidRPr="001915A3" w:rsidTr="000E64F8">
        <w:trPr>
          <w:trHeight w:val="792"/>
        </w:trPr>
        <w:tc>
          <w:tcPr>
            <w:tcW w:w="14368" w:type="dxa"/>
            <w:gridSpan w:val="7"/>
            <w:shd w:val="clear" w:color="auto" w:fill="1F497D" w:themeFill="text2"/>
            <w:vAlign w:val="center"/>
          </w:tcPr>
          <w:p w:rsidR="002C5D91" w:rsidRDefault="002C5D91" w:rsidP="001915A3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th Valley Primary School</w:t>
            </w:r>
          </w:p>
          <w:p w:rsidR="001915A3" w:rsidRPr="001915A3" w:rsidRDefault="00A3384A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Long Term Plan- Whole School Science </w:t>
            </w:r>
          </w:p>
        </w:tc>
      </w:tr>
      <w:tr w:rsidR="000E64F8" w:rsidRPr="001915A3" w:rsidTr="00CA3C5B">
        <w:trPr>
          <w:trHeight w:val="792"/>
        </w:trPr>
        <w:tc>
          <w:tcPr>
            <w:tcW w:w="1507" w:type="dxa"/>
            <w:shd w:val="clear" w:color="auto" w:fill="4F81BD" w:themeFill="accent1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Autumn 1</w:t>
            </w:r>
          </w:p>
        </w:tc>
        <w:tc>
          <w:tcPr>
            <w:tcW w:w="2125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Autumn 2</w:t>
            </w:r>
          </w:p>
        </w:tc>
        <w:tc>
          <w:tcPr>
            <w:tcW w:w="2175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pring 1</w:t>
            </w:r>
          </w:p>
        </w:tc>
        <w:tc>
          <w:tcPr>
            <w:tcW w:w="2152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pring 2</w:t>
            </w:r>
          </w:p>
        </w:tc>
        <w:tc>
          <w:tcPr>
            <w:tcW w:w="2164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ummer 1</w:t>
            </w:r>
          </w:p>
        </w:tc>
        <w:tc>
          <w:tcPr>
            <w:tcW w:w="2189" w:type="dxa"/>
            <w:shd w:val="clear" w:color="auto" w:fill="4F81BD" w:themeFill="accent1"/>
            <w:vAlign w:val="center"/>
          </w:tcPr>
          <w:p w:rsidR="007F7122" w:rsidRPr="001915A3" w:rsidRDefault="007F7122" w:rsidP="001915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5A3">
              <w:rPr>
                <w:rFonts w:ascii="Arial" w:hAnsi="Arial" w:cs="Arial"/>
                <w:b/>
                <w:sz w:val="24"/>
                <w:szCs w:val="24"/>
              </w:rPr>
              <w:t>Summer2</w:t>
            </w:r>
          </w:p>
        </w:tc>
      </w:tr>
      <w:tr w:rsidR="000E64F8" w:rsidRPr="001915A3" w:rsidTr="00CA3C5B">
        <w:trPr>
          <w:trHeight w:val="1495"/>
        </w:trPr>
        <w:tc>
          <w:tcPr>
            <w:tcW w:w="1507" w:type="dxa"/>
            <w:shd w:val="clear" w:color="auto" w:fill="4F81BD" w:themeFill="accent1"/>
            <w:vAlign w:val="center"/>
          </w:tcPr>
          <w:p w:rsidR="00A3384A" w:rsidRPr="001915A3" w:rsidRDefault="00A3384A" w:rsidP="00A3384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3384A" w:rsidRPr="000E64F8" w:rsidRDefault="00A3384A" w:rsidP="00A33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Animals including humans</w:t>
            </w:r>
          </w:p>
          <w:p w:rsidR="00A3384A" w:rsidRPr="000E64F8" w:rsidRDefault="00A3384A" w:rsidP="00A33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4F8">
              <w:rPr>
                <w:rFonts w:ascii="Arial" w:hAnsi="Arial" w:cs="Arial"/>
                <w:sz w:val="20"/>
                <w:szCs w:val="20"/>
              </w:rPr>
              <w:t>(</w:t>
            </w:r>
            <w:r w:rsidR="00D50850">
              <w:rPr>
                <w:rFonts w:ascii="Arial" w:hAnsi="Arial" w:cs="Arial"/>
                <w:sz w:val="20"/>
                <w:szCs w:val="20"/>
              </w:rPr>
              <w:t>About animals</w:t>
            </w:r>
            <w:r w:rsidRPr="000E64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3384A" w:rsidRPr="000E64F8" w:rsidRDefault="00A3384A" w:rsidP="00A338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Animals including humans</w:t>
            </w:r>
            <w:r w:rsidRPr="000E64F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E64F8">
              <w:rPr>
                <w:rFonts w:ascii="Arial" w:hAnsi="Arial" w:cs="Arial"/>
                <w:sz w:val="20"/>
                <w:szCs w:val="20"/>
              </w:rPr>
              <w:t>(</w:t>
            </w:r>
            <w:r w:rsidR="00D50850">
              <w:rPr>
                <w:rFonts w:ascii="Arial" w:hAnsi="Arial" w:cs="Arial"/>
                <w:sz w:val="20"/>
                <w:szCs w:val="20"/>
              </w:rPr>
              <w:t>About me</w:t>
            </w:r>
            <w:r w:rsidRPr="000E64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A3384A" w:rsidRPr="00D50850" w:rsidRDefault="00D50850" w:rsidP="00D508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850">
              <w:rPr>
                <w:rFonts w:ascii="Arial" w:hAnsi="Arial" w:cs="Arial"/>
                <w:b/>
                <w:sz w:val="20"/>
                <w:szCs w:val="20"/>
              </w:rPr>
              <w:t>Exploring every day materials 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3384A" w:rsidRPr="000E64F8" w:rsidRDefault="00D50850" w:rsidP="00A33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850">
              <w:rPr>
                <w:rFonts w:ascii="Arial" w:hAnsi="Arial" w:cs="Arial"/>
                <w:b/>
                <w:sz w:val="20"/>
                <w:szCs w:val="20"/>
              </w:rPr>
              <w:t xml:space="preserve">Exploring every day materials </w:t>
            </w:r>
            <w:r w:rsidR="00A179C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A3384A" w:rsidRPr="000E64F8" w:rsidRDefault="00A3384A" w:rsidP="00A33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Plants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3384A" w:rsidRPr="000E64F8" w:rsidRDefault="00A179C3" w:rsidP="00A33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sonal changes</w:t>
            </w:r>
          </w:p>
        </w:tc>
      </w:tr>
      <w:tr w:rsidR="003637A8" w:rsidRPr="001915A3" w:rsidTr="00C41AD7">
        <w:trPr>
          <w:trHeight w:val="1379"/>
        </w:trPr>
        <w:tc>
          <w:tcPr>
            <w:tcW w:w="1507" w:type="dxa"/>
            <w:shd w:val="clear" w:color="auto" w:fill="4F81BD" w:themeFill="accent1"/>
            <w:vAlign w:val="center"/>
          </w:tcPr>
          <w:p w:rsidR="003637A8" w:rsidRPr="001915A3" w:rsidRDefault="003637A8" w:rsidP="003637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2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3637A8" w:rsidRPr="000E64F8" w:rsidRDefault="003637A8" w:rsidP="003637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Animals including humans</w:t>
            </w:r>
          </w:p>
          <w:p w:rsidR="003637A8" w:rsidRPr="000E64F8" w:rsidRDefault="003637A8" w:rsidP="003637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4F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Growth</w:t>
            </w:r>
            <w:r w:rsidRPr="000E64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637A8" w:rsidRPr="000E64F8" w:rsidRDefault="003637A8" w:rsidP="003637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Animals including humans</w:t>
            </w:r>
            <w:r w:rsidRPr="000E64F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E64F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Life Cycles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637A8" w:rsidRPr="00D50850" w:rsidRDefault="003637A8" w:rsidP="003637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Everyday Materials</w:t>
            </w:r>
            <w:r w:rsidRPr="00D508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637A8" w:rsidRPr="003637A8" w:rsidRDefault="003637A8" w:rsidP="003637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7A8">
              <w:rPr>
                <w:rFonts w:ascii="Arial" w:hAnsi="Arial" w:cs="Arial"/>
                <w:b/>
                <w:sz w:val="20"/>
                <w:szCs w:val="20"/>
              </w:rPr>
              <w:t>Plants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3637A8" w:rsidRDefault="003637A8" w:rsidP="003637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850">
              <w:rPr>
                <w:rFonts w:ascii="Arial" w:hAnsi="Arial" w:cs="Arial"/>
                <w:b/>
                <w:sz w:val="20"/>
                <w:szCs w:val="20"/>
              </w:rPr>
              <w:t>Living things and their habitats</w:t>
            </w:r>
          </w:p>
          <w:p w:rsidR="003637A8" w:rsidRPr="003637A8" w:rsidRDefault="003637A8" w:rsidP="003637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7A8">
              <w:rPr>
                <w:rFonts w:ascii="Arial" w:hAnsi="Arial" w:cs="Arial"/>
                <w:sz w:val="20"/>
                <w:szCs w:val="20"/>
              </w:rPr>
              <w:t>(life cycles)</w:t>
            </w:r>
            <w:r w:rsidRPr="003637A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89" w:type="dxa"/>
            <w:shd w:val="clear" w:color="auto" w:fill="auto"/>
          </w:tcPr>
          <w:p w:rsidR="003637A8" w:rsidRPr="003637A8" w:rsidRDefault="003637A8" w:rsidP="003637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11E2D">
              <w:rPr>
                <w:rFonts w:ascii="Arial" w:hAnsi="Arial" w:cs="Arial"/>
                <w:b/>
                <w:sz w:val="20"/>
                <w:szCs w:val="20"/>
              </w:rPr>
              <w:t>Living things and their habitat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Around the wo</w:t>
            </w:r>
            <w:r w:rsidRPr="003637A8">
              <w:rPr>
                <w:rFonts w:ascii="Arial" w:hAnsi="Arial" w:cs="Arial"/>
                <w:sz w:val="20"/>
                <w:szCs w:val="20"/>
              </w:rPr>
              <w:t>rld)</w:t>
            </w:r>
          </w:p>
        </w:tc>
      </w:tr>
      <w:tr w:rsidR="00CA3C5B" w:rsidRPr="001915A3" w:rsidTr="00CA3C5B">
        <w:trPr>
          <w:trHeight w:val="983"/>
        </w:trPr>
        <w:tc>
          <w:tcPr>
            <w:tcW w:w="1507" w:type="dxa"/>
            <w:shd w:val="clear" w:color="auto" w:fill="4F81BD" w:themeFill="accent1"/>
            <w:vAlign w:val="center"/>
          </w:tcPr>
          <w:p w:rsidR="00CA3C5B" w:rsidRPr="001915A3" w:rsidRDefault="00CA3C5B" w:rsidP="00CA3C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3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CA3C5B" w:rsidRPr="000E64F8" w:rsidRDefault="00CA3C5B" w:rsidP="00CA3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Animals including humans</w:t>
            </w:r>
          </w:p>
          <w:p w:rsidR="00CA3C5B" w:rsidRPr="000E64F8" w:rsidRDefault="00CA3C5B" w:rsidP="00CA3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CA3C5B" w:rsidRPr="000E64F8" w:rsidRDefault="00CA3C5B" w:rsidP="00CA3C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Rocks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A3C5B" w:rsidRPr="000E64F8" w:rsidRDefault="00CA3C5B" w:rsidP="00CA3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Forces and Magnets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A3C5B" w:rsidRPr="000E64F8" w:rsidRDefault="00D50850" w:rsidP="00CA3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50850" w:rsidRPr="003637A8" w:rsidRDefault="00D50850" w:rsidP="003637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850">
              <w:rPr>
                <w:rFonts w:ascii="Arial" w:hAnsi="Arial" w:cs="Arial"/>
                <w:b/>
                <w:sz w:val="20"/>
                <w:szCs w:val="20"/>
              </w:rPr>
              <w:t>Plants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50850" w:rsidRPr="00D50850" w:rsidRDefault="003637A8" w:rsidP="00CA3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ientific Enquiry </w:t>
            </w:r>
          </w:p>
        </w:tc>
      </w:tr>
      <w:tr w:rsidR="00CA3C5B" w:rsidRPr="001915A3" w:rsidTr="00CA3C5B">
        <w:trPr>
          <w:trHeight w:val="974"/>
        </w:trPr>
        <w:tc>
          <w:tcPr>
            <w:tcW w:w="1507" w:type="dxa"/>
            <w:shd w:val="clear" w:color="auto" w:fill="4F81BD" w:themeFill="accent1"/>
            <w:vAlign w:val="center"/>
          </w:tcPr>
          <w:p w:rsidR="00CA3C5B" w:rsidRPr="001915A3" w:rsidRDefault="00CA3C5B" w:rsidP="00CA3C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4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CA3C5B" w:rsidRPr="000E64F8" w:rsidRDefault="00CA3C5B" w:rsidP="00CA3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Animals including humans</w:t>
            </w:r>
          </w:p>
          <w:p w:rsidR="00CA3C5B" w:rsidRPr="000E64F8" w:rsidRDefault="00CA3C5B" w:rsidP="003637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CA3C5B" w:rsidRPr="000E64F8" w:rsidRDefault="00CA3C5B" w:rsidP="00CA3C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Electricity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A3C5B" w:rsidRPr="000E64F8" w:rsidRDefault="00CA3C5B" w:rsidP="00CA3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Sound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A3C5B" w:rsidRPr="000E64F8" w:rsidRDefault="00CA3C5B" w:rsidP="00CA3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States of matter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A3C5B" w:rsidRPr="000E64F8" w:rsidRDefault="003637A8" w:rsidP="00CA3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ving things and their habitats 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CA3C5B" w:rsidRPr="000E64F8" w:rsidRDefault="003637A8" w:rsidP="00CA3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ving things and their habitats - conservation</w:t>
            </w:r>
            <w:r w:rsidR="00CA3C5B" w:rsidRPr="000E64F8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CA3C5B" w:rsidRPr="001915A3" w:rsidTr="00CA3C5B">
        <w:trPr>
          <w:trHeight w:val="1343"/>
        </w:trPr>
        <w:tc>
          <w:tcPr>
            <w:tcW w:w="1507" w:type="dxa"/>
            <w:shd w:val="clear" w:color="auto" w:fill="4F81BD" w:themeFill="accent1"/>
            <w:vAlign w:val="center"/>
          </w:tcPr>
          <w:p w:rsidR="00CA3C5B" w:rsidRPr="001915A3" w:rsidRDefault="00CA3C5B" w:rsidP="00CA3C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5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CA3C5B" w:rsidRPr="000E64F8" w:rsidRDefault="00CA3C5B" w:rsidP="00CA3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Animals including humans</w:t>
            </w:r>
          </w:p>
          <w:p w:rsidR="00CA3C5B" w:rsidRPr="000E64F8" w:rsidRDefault="00CA3C5B" w:rsidP="00CA3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CA3C5B" w:rsidRPr="000E64F8" w:rsidRDefault="00CA3C5B" w:rsidP="00CA3C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Earth and Space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A3C5B" w:rsidRPr="000E64F8" w:rsidRDefault="00CA3C5B" w:rsidP="00CA3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Propert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D50850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A3C5B" w:rsidRPr="000E64F8" w:rsidRDefault="00CA3C5B" w:rsidP="00CA3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0E64F8">
              <w:rPr>
                <w:rFonts w:ascii="Arial" w:hAnsi="Arial" w:cs="Arial"/>
                <w:b/>
                <w:sz w:val="20"/>
                <w:szCs w:val="20"/>
              </w:rPr>
              <w:t>hanges of materials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A3C5B" w:rsidRPr="000E64F8" w:rsidRDefault="00CA3C5B" w:rsidP="00CA3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Forces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CA3C5B" w:rsidRPr="000E64F8" w:rsidRDefault="00CA3C5B" w:rsidP="00CA3C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Living things and their habitats</w:t>
            </w:r>
            <w:r w:rsidRPr="000E64F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E64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850">
              <w:rPr>
                <w:rFonts w:ascii="Arial" w:hAnsi="Arial" w:cs="Arial"/>
                <w:sz w:val="20"/>
                <w:szCs w:val="20"/>
              </w:rPr>
              <w:t>(</w:t>
            </w:r>
            <w:r w:rsidRPr="000E64F8">
              <w:rPr>
                <w:rFonts w:ascii="Arial" w:hAnsi="Arial" w:cs="Arial"/>
                <w:sz w:val="20"/>
                <w:szCs w:val="20"/>
              </w:rPr>
              <w:t>reproduction including RSE)</w:t>
            </w:r>
            <w:r w:rsidRPr="000E64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637A8" w:rsidRPr="001915A3" w:rsidTr="00CA3C5B">
        <w:trPr>
          <w:trHeight w:val="800"/>
        </w:trPr>
        <w:tc>
          <w:tcPr>
            <w:tcW w:w="1507" w:type="dxa"/>
            <w:shd w:val="clear" w:color="auto" w:fill="4F81BD" w:themeFill="accent1"/>
            <w:vAlign w:val="center"/>
          </w:tcPr>
          <w:p w:rsidR="003637A8" w:rsidRPr="001915A3" w:rsidRDefault="003637A8" w:rsidP="003637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6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3637A8" w:rsidRPr="000E64F8" w:rsidRDefault="003637A8" w:rsidP="003637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Animals including humans</w:t>
            </w:r>
          </w:p>
          <w:p w:rsidR="003637A8" w:rsidRPr="000E64F8" w:rsidRDefault="003637A8" w:rsidP="003637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3637A8" w:rsidRPr="000E64F8" w:rsidRDefault="003637A8" w:rsidP="003637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Electricity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637A8" w:rsidRPr="000E64F8" w:rsidRDefault="003637A8" w:rsidP="003637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Evolution and Inheritance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637A8" w:rsidRPr="003637A8" w:rsidRDefault="003637A8" w:rsidP="003637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7A8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3637A8" w:rsidRPr="000E64F8" w:rsidRDefault="003637A8" w:rsidP="003637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t>Living things and their habitats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3637A8" w:rsidRPr="003637A8" w:rsidRDefault="003637A8" w:rsidP="003637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4F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637A8">
              <w:rPr>
                <w:rFonts w:ascii="Arial" w:hAnsi="Arial" w:cs="Arial"/>
                <w:b/>
                <w:sz w:val="20"/>
                <w:szCs w:val="20"/>
              </w:rPr>
              <w:t>Looking after our environment</w:t>
            </w:r>
            <w:r w:rsidRPr="003637A8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</w:tbl>
    <w:p w:rsidR="0036628B" w:rsidRPr="001915A3" w:rsidRDefault="0036628B" w:rsidP="0036628B">
      <w:pPr>
        <w:rPr>
          <w:rFonts w:ascii="Arial" w:hAnsi="Arial" w:cs="Arial"/>
          <w:sz w:val="24"/>
          <w:szCs w:val="24"/>
          <w:u w:val="single"/>
        </w:rPr>
      </w:pPr>
    </w:p>
    <w:sectPr w:rsidR="0036628B" w:rsidRPr="001915A3" w:rsidSect="00F90A27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22" w:rsidRDefault="007F7122" w:rsidP="007F7122">
      <w:pPr>
        <w:spacing w:after="0" w:line="240" w:lineRule="auto"/>
      </w:pPr>
      <w:r>
        <w:separator/>
      </w:r>
    </w:p>
  </w:endnote>
  <w:endnote w:type="continuationSeparator" w:id="0">
    <w:p w:rsidR="007F7122" w:rsidRDefault="007F7122" w:rsidP="007F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22" w:rsidRDefault="007F7122" w:rsidP="007F7122">
      <w:pPr>
        <w:spacing w:after="0" w:line="240" w:lineRule="auto"/>
      </w:pPr>
      <w:r>
        <w:separator/>
      </w:r>
    </w:p>
  </w:footnote>
  <w:footnote w:type="continuationSeparator" w:id="0">
    <w:p w:rsidR="007F7122" w:rsidRDefault="007F7122" w:rsidP="007F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2" w:rsidRDefault="007F7122" w:rsidP="001915A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EB"/>
    <w:rsid w:val="00050F30"/>
    <w:rsid w:val="000E64F8"/>
    <w:rsid w:val="00102834"/>
    <w:rsid w:val="001915A3"/>
    <w:rsid w:val="001C5F15"/>
    <w:rsid w:val="002722A1"/>
    <w:rsid w:val="002B1FB6"/>
    <w:rsid w:val="002C5D91"/>
    <w:rsid w:val="002F119F"/>
    <w:rsid w:val="003615E5"/>
    <w:rsid w:val="003637A8"/>
    <w:rsid w:val="0036628B"/>
    <w:rsid w:val="00381EEB"/>
    <w:rsid w:val="00472B70"/>
    <w:rsid w:val="0056097A"/>
    <w:rsid w:val="0059615E"/>
    <w:rsid w:val="00667222"/>
    <w:rsid w:val="006823A1"/>
    <w:rsid w:val="006D3538"/>
    <w:rsid w:val="00742320"/>
    <w:rsid w:val="0075321A"/>
    <w:rsid w:val="00757B89"/>
    <w:rsid w:val="00784237"/>
    <w:rsid w:val="007C11E4"/>
    <w:rsid w:val="007F7122"/>
    <w:rsid w:val="008D1199"/>
    <w:rsid w:val="00991FEE"/>
    <w:rsid w:val="00A11935"/>
    <w:rsid w:val="00A179C3"/>
    <w:rsid w:val="00A3384A"/>
    <w:rsid w:val="00A3408F"/>
    <w:rsid w:val="00A50962"/>
    <w:rsid w:val="00A805CB"/>
    <w:rsid w:val="00A80626"/>
    <w:rsid w:val="00AC265A"/>
    <w:rsid w:val="00AD3DE6"/>
    <w:rsid w:val="00AE29D9"/>
    <w:rsid w:val="00B25FC5"/>
    <w:rsid w:val="00BD5824"/>
    <w:rsid w:val="00C252CB"/>
    <w:rsid w:val="00C735A9"/>
    <w:rsid w:val="00CA11FB"/>
    <w:rsid w:val="00CA3C5B"/>
    <w:rsid w:val="00CE20DE"/>
    <w:rsid w:val="00D50850"/>
    <w:rsid w:val="00D6651B"/>
    <w:rsid w:val="00DF19C4"/>
    <w:rsid w:val="00E0265D"/>
    <w:rsid w:val="00F06831"/>
    <w:rsid w:val="00F64372"/>
    <w:rsid w:val="00F90A27"/>
    <w:rsid w:val="00FA51CA"/>
    <w:rsid w:val="00FD4A2E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8A5B0B5C-2DC1-47F8-860B-CBBC9E85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EE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2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6CF7-E4A3-4352-8862-EFB71C7B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metcalf</cp:lastModifiedBy>
  <cp:revision>2</cp:revision>
  <cp:lastPrinted>2019-07-10T08:44:00Z</cp:lastPrinted>
  <dcterms:created xsi:type="dcterms:W3CDTF">2022-11-22T12:23:00Z</dcterms:created>
  <dcterms:modified xsi:type="dcterms:W3CDTF">2022-11-22T12:23:00Z</dcterms:modified>
</cp:coreProperties>
</file>